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괘 : 211211 : 손위풍(巽爲風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